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教程  黄庭坚行书习字帖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教程  黄庭坚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95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书法教程  黄庭坚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